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DB08B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D0D448" wp14:editId="086C7A4B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711A93F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0C9BA189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23AC6CC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28D5477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1924474D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FD013FD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15D67B10" w14:textId="77777777" w:rsidTr="005B3A70">
        <w:tc>
          <w:tcPr>
            <w:tcW w:w="6318" w:type="dxa"/>
            <w:gridSpan w:val="2"/>
          </w:tcPr>
          <w:p w14:paraId="4990C954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52887D12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59330869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748A61FF" w14:textId="77777777" w:rsidTr="00441A2E">
        <w:tc>
          <w:tcPr>
            <w:tcW w:w="11016" w:type="dxa"/>
            <w:gridSpan w:val="5"/>
          </w:tcPr>
          <w:p w14:paraId="603BE34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62E1999" w14:textId="77777777" w:rsidTr="00AB7136">
        <w:tc>
          <w:tcPr>
            <w:tcW w:w="2898" w:type="dxa"/>
          </w:tcPr>
          <w:p w14:paraId="7BDE599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1C20BE1E" w14:textId="3599A3CF" w:rsidR="00B43F1F" w:rsidRPr="007A43B4" w:rsidRDefault="0082120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ne Walker</w:t>
            </w:r>
          </w:p>
        </w:tc>
        <w:tc>
          <w:tcPr>
            <w:tcW w:w="468" w:type="dxa"/>
          </w:tcPr>
          <w:p w14:paraId="2F2A55E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77B9F05" w14:textId="77777777" w:rsidTr="00AB7136">
        <w:tc>
          <w:tcPr>
            <w:tcW w:w="2898" w:type="dxa"/>
          </w:tcPr>
          <w:p w14:paraId="3198A92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E12E4" w14:textId="77777777"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9EC55D" w14:textId="1E4EEA3E" w:rsidR="0082120A" w:rsidRPr="007A43B4" w:rsidRDefault="00F47D0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 382 AOE</w:t>
            </w:r>
          </w:p>
        </w:tc>
        <w:tc>
          <w:tcPr>
            <w:tcW w:w="468" w:type="dxa"/>
          </w:tcPr>
          <w:p w14:paraId="0E066C7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B9D8EDE" w14:textId="77777777" w:rsidTr="00AB7136">
        <w:tc>
          <w:tcPr>
            <w:tcW w:w="2898" w:type="dxa"/>
          </w:tcPr>
          <w:p w14:paraId="4C90467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EC90FC" w14:textId="547D162D" w:rsidR="00B43F1F" w:rsidRPr="007A43B4" w:rsidRDefault="00F47D0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uth Ministry</w:t>
            </w:r>
          </w:p>
        </w:tc>
        <w:tc>
          <w:tcPr>
            <w:tcW w:w="468" w:type="dxa"/>
          </w:tcPr>
          <w:p w14:paraId="6F82E52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3FADF3" w14:textId="77777777" w:rsidTr="00AB7136">
        <w:tc>
          <w:tcPr>
            <w:tcW w:w="2898" w:type="dxa"/>
          </w:tcPr>
          <w:p w14:paraId="367E86A2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C8AB64" w14:textId="77777777"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FFC03B" w14:textId="7663FC82" w:rsidR="00F47D0D" w:rsidRPr="007A43B4" w:rsidRDefault="00F47D0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8</w:t>
            </w:r>
          </w:p>
        </w:tc>
        <w:tc>
          <w:tcPr>
            <w:tcW w:w="468" w:type="dxa"/>
          </w:tcPr>
          <w:p w14:paraId="247E66EF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E0E29B9" w14:textId="77777777" w:rsidTr="00AB7136">
        <w:tc>
          <w:tcPr>
            <w:tcW w:w="2898" w:type="dxa"/>
          </w:tcPr>
          <w:p w14:paraId="460115E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B2E5FD" w14:textId="74DAF79E" w:rsidR="00B43F1F" w:rsidRPr="007A43B4" w:rsidRDefault="00F47D0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2017</w:t>
            </w:r>
          </w:p>
        </w:tc>
        <w:tc>
          <w:tcPr>
            <w:tcW w:w="468" w:type="dxa"/>
          </w:tcPr>
          <w:p w14:paraId="142DD9E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406362C4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1133"/>
        <w:gridCol w:w="667"/>
      </w:tblGrid>
      <w:tr w:rsidR="00441A2E" w:rsidRPr="007A43B4" w14:paraId="4A653159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3FD0DAC3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41EAE854" w14:textId="77777777" w:rsidTr="00CE243A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2722FA40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3E737B4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50AEAF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A4A558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0C0E43C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300756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43A43B85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E8C3984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3487402A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3B56279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667" w:type="dxa"/>
            <w:shd w:val="clear" w:color="auto" w:fill="D9D9D9"/>
            <w:vAlign w:val="center"/>
          </w:tcPr>
          <w:p w14:paraId="208FA648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717EDA74" w14:textId="77777777" w:rsidTr="00CE243A">
        <w:trPr>
          <w:trHeight w:val="263"/>
        </w:trPr>
        <w:tc>
          <w:tcPr>
            <w:tcW w:w="378" w:type="dxa"/>
          </w:tcPr>
          <w:p w14:paraId="6BDFC5F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7532" w14:textId="4C0915D6" w:rsidR="004D46C5" w:rsidRPr="007A43B4" w:rsidRDefault="00F47D0D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G: A Youth Ministry Handboo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36C" w14:textId="1397888A" w:rsidR="004D46C5" w:rsidRPr="007A43B4" w:rsidRDefault="00F47D0D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F248" w14:textId="352CE41E" w:rsidR="004D46C5" w:rsidRPr="007A43B4" w:rsidRDefault="005E1299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23A" w14:textId="003F2CB2" w:rsidR="004D46C5" w:rsidRPr="007A43B4" w:rsidRDefault="005E1299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1891" w14:textId="77777777" w:rsidR="005E1299" w:rsidRPr="00D379D4" w:rsidRDefault="005E1299" w:rsidP="005E1299">
            <w:pPr>
              <w:rPr>
                <w:rFonts w:ascii="Tahoma" w:hAnsi="Tahoma" w:cs="Tahoma"/>
              </w:rPr>
            </w:pPr>
            <w:r w:rsidRPr="00D379D4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-1426700088</w:t>
            </w:r>
          </w:p>
          <w:p w14:paraId="6BDF5E63" w14:textId="77777777" w:rsidR="004D46C5" w:rsidRPr="00D379D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FB91" w14:textId="1638130A" w:rsidR="004D46C5" w:rsidRPr="007A43B4" w:rsidRDefault="005E129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D06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373FBB5B" w14:textId="77777777" w:rsidTr="00CE243A">
        <w:trPr>
          <w:trHeight w:val="263"/>
        </w:trPr>
        <w:tc>
          <w:tcPr>
            <w:tcW w:w="378" w:type="dxa"/>
          </w:tcPr>
          <w:p w14:paraId="2A8F8895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7A18" w14:textId="3CE14B51" w:rsidR="004D46C5" w:rsidRPr="007A43B4" w:rsidRDefault="005E1299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ving and Learning with New Med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CCE1" w14:textId="2A1337B2" w:rsidR="004D46C5" w:rsidRPr="007A43B4" w:rsidRDefault="005E1299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8545" w14:textId="3E4C7644" w:rsidR="004D46C5" w:rsidRPr="007A43B4" w:rsidRDefault="005E1299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5E05" w14:textId="1661D6F0" w:rsidR="004D46C5" w:rsidRPr="007A43B4" w:rsidRDefault="005E1299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T Press, 200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4987" w14:textId="77777777" w:rsidR="005E1299" w:rsidRPr="00D379D4" w:rsidRDefault="005E1299" w:rsidP="005E1299">
            <w:pPr>
              <w:rPr>
                <w:rFonts w:ascii="Tahoma" w:hAnsi="Tahoma" w:cs="Tahoma"/>
              </w:rPr>
            </w:pPr>
            <w:r w:rsidRPr="00D379D4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-0262513654</w:t>
            </w:r>
          </w:p>
          <w:p w14:paraId="079390E7" w14:textId="77777777" w:rsidR="004D46C5" w:rsidRPr="00D379D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B267" w14:textId="07D768E2" w:rsidR="004D46C5" w:rsidRPr="007A43B4" w:rsidRDefault="005E129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F40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5FC704BF" w14:textId="77777777" w:rsidTr="00CE243A">
        <w:trPr>
          <w:trHeight w:val="263"/>
        </w:trPr>
        <w:tc>
          <w:tcPr>
            <w:tcW w:w="378" w:type="dxa"/>
          </w:tcPr>
          <w:p w14:paraId="2303689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ADEA" w14:textId="02474006" w:rsidR="004D46C5" w:rsidRPr="007A43B4" w:rsidRDefault="005E1299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fe Sanctuari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DF45" w14:textId="2C73C054" w:rsidR="004D46C5" w:rsidRPr="007A43B4" w:rsidRDefault="005E1299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lt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3E2B" w14:textId="026FD0BE" w:rsidR="004D46C5" w:rsidRPr="007A43B4" w:rsidRDefault="005E1299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A355" w14:textId="77777777" w:rsidR="004D46C5" w:rsidRDefault="005E1299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cipleship Resources, 144</w:t>
            </w:r>
          </w:p>
          <w:p w14:paraId="72A3EB3C" w14:textId="0767FEAB" w:rsidR="00CE243A" w:rsidRPr="007A43B4" w:rsidRDefault="00CE243A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E6E4" w14:textId="77777777" w:rsidR="005E1299" w:rsidRPr="00D379D4" w:rsidRDefault="005E1299" w:rsidP="005E1299">
            <w:pPr>
              <w:rPr>
                <w:rFonts w:ascii="Tahoma" w:hAnsi="Tahoma" w:cs="Tahoma"/>
              </w:rPr>
            </w:pPr>
            <w:r w:rsidRPr="00D379D4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-0881775433</w:t>
            </w:r>
          </w:p>
          <w:p w14:paraId="1584410E" w14:textId="77777777" w:rsidR="004D46C5" w:rsidRPr="00D379D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6B10" w14:textId="133465AA" w:rsidR="004D46C5" w:rsidRPr="007A43B4" w:rsidRDefault="005E1299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2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086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400DBF89" w14:textId="77777777" w:rsidTr="00CE243A">
        <w:trPr>
          <w:trHeight w:val="254"/>
        </w:trPr>
        <w:tc>
          <w:tcPr>
            <w:tcW w:w="378" w:type="dxa"/>
          </w:tcPr>
          <w:p w14:paraId="710E0F7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40A4" w14:textId="5C2CE9D9" w:rsidR="004D46C5" w:rsidRPr="007A43B4" w:rsidRDefault="005E1299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rturing Different Drea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A985" w14:textId="4214016C" w:rsidR="004D46C5" w:rsidRPr="007A43B4" w:rsidRDefault="005E1299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p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3A45" w14:textId="1487730A" w:rsidR="004D46C5" w:rsidRPr="007A43B4" w:rsidRDefault="005E1299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3291" w14:textId="2B550234" w:rsidR="004D46C5" w:rsidRPr="007A43B4" w:rsidRDefault="005E1299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ckwick, 20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95F1" w14:textId="77777777" w:rsidR="005E1299" w:rsidRPr="00D379D4" w:rsidRDefault="005E1299" w:rsidP="005E1299">
            <w:pPr>
              <w:rPr>
                <w:rFonts w:ascii="Tahoma" w:hAnsi="Tahoma" w:cs="Tahoma"/>
              </w:rPr>
            </w:pPr>
            <w:r w:rsidRPr="00D379D4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-1625640093</w:t>
            </w:r>
          </w:p>
          <w:p w14:paraId="7ABCEC25" w14:textId="77777777" w:rsidR="004D46C5" w:rsidRPr="00D379D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30DE" w14:textId="5C5800B6" w:rsidR="004D46C5" w:rsidRPr="007A43B4" w:rsidRDefault="005E129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3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7E0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2F4D4C7" w14:textId="77777777" w:rsidTr="00CE243A">
        <w:trPr>
          <w:trHeight w:val="263"/>
        </w:trPr>
        <w:tc>
          <w:tcPr>
            <w:tcW w:w="378" w:type="dxa"/>
          </w:tcPr>
          <w:p w14:paraId="6A79B612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5A4ABF6F" w14:textId="5492CBC0" w:rsidR="00F81740" w:rsidRPr="007A43B4" w:rsidRDefault="00836045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ing Discernment with Youth</w:t>
            </w:r>
          </w:p>
        </w:tc>
        <w:tc>
          <w:tcPr>
            <w:tcW w:w="1440" w:type="dxa"/>
            <w:vAlign w:val="center"/>
          </w:tcPr>
          <w:p w14:paraId="009ED893" w14:textId="1E9F6F60" w:rsidR="00F81740" w:rsidRPr="007A43B4" w:rsidRDefault="00836045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</w:t>
            </w:r>
          </w:p>
        </w:tc>
        <w:tc>
          <w:tcPr>
            <w:tcW w:w="1080" w:type="dxa"/>
            <w:vAlign w:val="center"/>
          </w:tcPr>
          <w:p w14:paraId="68E72B4F" w14:textId="72341EE9" w:rsidR="00F81740" w:rsidRPr="007A43B4" w:rsidRDefault="0083604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9</w:t>
            </w:r>
          </w:p>
        </w:tc>
        <w:tc>
          <w:tcPr>
            <w:tcW w:w="1710" w:type="dxa"/>
            <w:vAlign w:val="center"/>
          </w:tcPr>
          <w:p w14:paraId="0775607A" w14:textId="0FB1CB04" w:rsidR="00F81740" w:rsidRPr="007A43B4" w:rsidRDefault="00836045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lgrim, 2005</w:t>
            </w:r>
          </w:p>
        </w:tc>
        <w:tc>
          <w:tcPr>
            <w:tcW w:w="1724" w:type="dxa"/>
            <w:vAlign w:val="center"/>
          </w:tcPr>
          <w:p w14:paraId="4FA11875" w14:textId="77777777" w:rsidR="00836045" w:rsidRPr="00D379D4" w:rsidRDefault="00836045" w:rsidP="00836045">
            <w:pPr>
              <w:rPr>
                <w:rFonts w:ascii="Tahoma" w:hAnsi="Tahoma" w:cs="Tahoma"/>
              </w:rPr>
            </w:pPr>
            <w:bookmarkStart w:id="0" w:name="_GoBack"/>
            <w:r w:rsidRPr="00D379D4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978-0829816310</w:t>
            </w:r>
          </w:p>
          <w:bookmarkEnd w:id="0"/>
          <w:p w14:paraId="3D02E10B" w14:textId="77777777" w:rsidR="00F81740" w:rsidRPr="00D379D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28029BB" w14:textId="65807B8E" w:rsidR="00F81740" w:rsidRPr="007A43B4" w:rsidRDefault="00836045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98</w:t>
            </w:r>
          </w:p>
        </w:tc>
        <w:tc>
          <w:tcPr>
            <w:tcW w:w="667" w:type="dxa"/>
            <w:vAlign w:val="center"/>
          </w:tcPr>
          <w:p w14:paraId="79CDB064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5F26EE1" w14:textId="77777777" w:rsidTr="00CE243A">
        <w:trPr>
          <w:trHeight w:val="254"/>
        </w:trPr>
        <w:tc>
          <w:tcPr>
            <w:tcW w:w="378" w:type="dxa"/>
          </w:tcPr>
          <w:p w14:paraId="6593B839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6F0F4C0E" w14:textId="59EDBF92" w:rsidR="00F81740" w:rsidRPr="007A43B4" w:rsidRDefault="00C64059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l Searching</w:t>
            </w:r>
          </w:p>
        </w:tc>
        <w:tc>
          <w:tcPr>
            <w:tcW w:w="1440" w:type="dxa"/>
            <w:vAlign w:val="center"/>
          </w:tcPr>
          <w:p w14:paraId="38E59DC3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BE2123D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AE2842E" w14:textId="10DB174A" w:rsidR="00F81740" w:rsidRPr="007A43B4" w:rsidRDefault="00C64059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6 Documentary (digital)</w:t>
            </w:r>
          </w:p>
        </w:tc>
        <w:tc>
          <w:tcPr>
            <w:tcW w:w="1724" w:type="dxa"/>
            <w:vAlign w:val="center"/>
          </w:tcPr>
          <w:p w14:paraId="2EF5A045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0123C74" w14:textId="40191DCB" w:rsidR="00F81740" w:rsidRPr="007A43B4" w:rsidRDefault="00C64059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99</w:t>
            </w:r>
          </w:p>
        </w:tc>
        <w:tc>
          <w:tcPr>
            <w:tcW w:w="667" w:type="dxa"/>
            <w:vAlign w:val="center"/>
          </w:tcPr>
          <w:p w14:paraId="76A5E942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A81882C" w14:textId="77777777" w:rsidTr="00CE243A">
        <w:trPr>
          <w:trHeight w:val="263"/>
        </w:trPr>
        <w:tc>
          <w:tcPr>
            <w:tcW w:w="378" w:type="dxa"/>
          </w:tcPr>
          <w:p w14:paraId="509488C7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6D50085E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25DE254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6C084CF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2B3E04D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9B0C16A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4CF8D85F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1919EB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FFD1959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6651EFB4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7065AB06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75EEED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C25F79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28CD880C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3AD56D43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57D884B1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6FE8ECA1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5CAC623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F200B0C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B54BF7F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2D4359CF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BD9189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29224A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5B9466BE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7366595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CE3E7D0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E40D281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4E97F0B5" w14:textId="77777777" w:rsidTr="00F81740">
        <w:trPr>
          <w:trHeight w:val="191"/>
        </w:trPr>
        <w:tc>
          <w:tcPr>
            <w:tcW w:w="378" w:type="dxa"/>
          </w:tcPr>
          <w:p w14:paraId="28674E5F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1E3664B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7C2578F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5A5E0B0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7A9B4A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4852A8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3BDB3D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AA2D48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F931E97" w14:textId="77777777" w:rsidTr="00F81740">
        <w:trPr>
          <w:trHeight w:val="191"/>
        </w:trPr>
        <w:tc>
          <w:tcPr>
            <w:tcW w:w="378" w:type="dxa"/>
          </w:tcPr>
          <w:p w14:paraId="35FA298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59179E0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A16035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98A7B5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0AB948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16CB3B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23641D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6882227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C9077A1" w14:textId="77777777" w:rsidTr="00F81740">
        <w:trPr>
          <w:trHeight w:val="191"/>
        </w:trPr>
        <w:tc>
          <w:tcPr>
            <w:tcW w:w="378" w:type="dxa"/>
          </w:tcPr>
          <w:p w14:paraId="0A095A54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23DB095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501B9E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E468DD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3BC5BA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C14FAB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BE44C7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0579F8C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F9C253F" w14:textId="77777777" w:rsidTr="00F81740">
        <w:trPr>
          <w:trHeight w:val="191"/>
        </w:trPr>
        <w:tc>
          <w:tcPr>
            <w:tcW w:w="378" w:type="dxa"/>
          </w:tcPr>
          <w:p w14:paraId="0D4A370E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732ED49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69EDA7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73085E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8E24B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7228D9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39FAEC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00F3F7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444DA58C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71D4C685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13B82" w14:textId="77777777" w:rsidR="0041063E" w:rsidRDefault="0041063E" w:rsidP="00640691">
      <w:r>
        <w:separator/>
      </w:r>
    </w:p>
  </w:endnote>
  <w:endnote w:type="continuationSeparator" w:id="0">
    <w:p w14:paraId="55806EAC" w14:textId="77777777" w:rsidR="0041063E" w:rsidRDefault="0041063E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B4897" w14:textId="77777777" w:rsidR="0041063E" w:rsidRDefault="0041063E" w:rsidP="00640691">
      <w:r>
        <w:separator/>
      </w:r>
    </w:p>
  </w:footnote>
  <w:footnote w:type="continuationSeparator" w:id="0">
    <w:p w14:paraId="621CD6C8" w14:textId="77777777" w:rsidR="0041063E" w:rsidRDefault="0041063E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4180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4B68B659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D6979"/>
    <w:rsid w:val="003E5930"/>
    <w:rsid w:val="003F2953"/>
    <w:rsid w:val="004066E1"/>
    <w:rsid w:val="0041063E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E1299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2120A"/>
    <w:rsid w:val="00831693"/>
    <w:rsid w:val="008331A7"/>
    <w:rsid w:val="00836045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64059"/>
    <w:rsid w:val="00C94EEA"/>
    <w:rsid w:val="00CE243A"/>
    <w:rsid w:val="00CE25F5"/>
    <w:rsid w:val="00CE4E3F"/>
    <w:rsid w:val="00D21FDB"/>
    <w:rsid w:val="00D2278B"/>
    <w:rsid w:val="00D379D4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47D0D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48447D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AFB7-E0B2-44AE-9A00-9BE87D0A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5</cp:revision>
  <cp:lastPrinted>2013-10-10T15:13:00Z</cp:lastPrinted>
  <dcterms:created xsi:type="dcterms:W3CDTF">2017-10-10T20:50:00Z</dcterms:created>
  <dcterms:modified xsi:type="dcterms:W3CDTF">2017-10-12T19:49:00Z</dcterms:modified>
</cp:coreProperties>
</file>